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EC" w:rsidRPr="00AA0B41" w:rsidRDefault="00DC3D37" w:rsidP="000E1DEC">
      <w:pP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outline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0E1DEC">
        <w:rPr>
          <w:b/>
          <w:noProof/>
          <w:sz w:val="40"/>
          <w:szCs w:val="40"/>
        </w:rPr>
        <w:drawing>
          <wp:inline distT="0" distB="0" distL="0" distR="0" wp14:anchorId="112823DC" wp14:editId="4BF45C67">
            <wp:extent cx="1695450" cy="1247775"/>
            <wp:effectExtent l="0" t="0" r="0" b="9525"/>
            <wp:docPr id="2" name="Picture 2" descr="C:\Program Files (x86)\Microsoft Office\MEDIA\CAGCAT10\j033607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33607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outline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0E1DEC" w:rsidRPr="000E1DEC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abette’s Kitchen Menu – Friday </w:t>
      </w:r>
      <w:r w:rsidR="00AA0B41" w:rsidRPr="000E1DEC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ch 12</w:t>
      </w:r>
      <w:r w:rsidR="00AA0B41" w:rsidRPr="00AA0B41">
        <w:rPr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0E1DEC" w:rsidRPr="000E1DEC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13</w:t>
      </w:r>
      <w:r w:rsidR="00AA0B41">
        <w:rPr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0E1DEC" w:rsidRPr="000E1DEC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&amp; Wednesday March 17</w:t>
      </w:r>
      <w:r w:rsidR="000E1DEC" w:rsidRPr="000E1DEC">
        <w:rPr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0E1DEC" w:rsidRPr="000E1DEC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0E1DEC" w:rsidRDefault="000E1DEC" w:rsidP="000E1DEC">
      <w:pPr>
        <w:rPr>
          <w:b/>
          <w:sz w:val="28"/>
          <w:szCs w:val="28"/>
        </w:rPr>
      </w:pPr>
      <w:r w:rsidRPr="00A158A3">
        <w:rPr>
          <w:b/>
          <w:sz w:val="28"/>
          <w:szCs w:val="28"/>
        </w:rPr>
        <w:t xml:space="preserve">Place your order today.  Please email your orders to </w:t>
      </w:r>
      <w:hyperlink r:id="rId8" w:history="1">
        <w:r w:rsidRPr="00050FCE">
          <w:rPr>
            <w:rStyle w:val="Hyperlink"/>
            <w:b/>
            <w:sz w:val="28"/>
            <w:szCs w:val="28"/>
          </w:rPr>
          <w:t>babetteskitchen@gmail.com</w:t>
        </w:r>
      </w:hyperlink>
      <w:r>
        <w:rPr>
          <w:b/>
          <w:sz w:val="28"/>
          <w:szCs w:val="28"/>
        </w:rPr>
        <w:t xml:space="preserve">. </w:t>
      </w:r>
    </w:p>
    <w:p w:rsidR="0086439E" w:rsidRPr="00A158A3" w:rsidRDefault="000E1DEC" w:rsidP="000E1DEC">
      <w:pPr>
        <w:rPr>
          <w:b/>
          <w:i/>
          <w:sz w:val="28"/>
          <w:szCs w:val="28"/>
        </w:rPr>
      </w:pPr>
      <w:r w:rsidRPr="00A158A3">
        <w:rPr>
          <w:b/>
          <w:i/>
          <w:sz w:val="28"/>
          <w:szCs w:val="28"/>
        </w:rPr>
        <w:t xml:space="preserve">Please indicate in the first column the quantity of each item that you would like to order. Menu items are limited and might become unavailable. </w:t>
      </w:r>
      <w:r w:rsidRPr="000D4D51">
        <w:rPr>
          <w:b/>
          <w:i/>
          <w:sz w:val="28"/>
          <w:szCs w:val="28"/>
          <w:highlight w:val="yellow"/>
        </w:rPr>
        <w:t>All orders need to be placed no later than 1 pm Wednesday.</w:t>
      </w:r>
      <w:r w:rsidR="00DC3D37">
        <w:rPr>
          <w:b/>
          <w:outline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58A3" w:rsidRDefault="00A158A3" w:rsidP="00504C43">
      <w:pPr>
        <w:rPr>
          <w:b/>
          <w:i/>
        </w:rPr>
      </w:pPr>
    </w:p>
    <w:p w:rsidR="00A158A3" w:rsidRPr="007F3F9B" w:rsidRDefault="00A158A3" w:rsidP="00504C43">
      <w:pPr>
        <w:rPr>
          <w:rFonts w:ascii="Bradley Hand ITC" w:hAnsi="Bradley Hand ITC"/>
        </w:rPr>
        <w:sectPr w:rsidR="00A158A3" w:rsidRPr="007F3F9B" w:rsidSect="007337AA">
          <w:pgSz w:w="15840" w:h="12240" w:orient="landscape" w:code="1"/>
          <w:pgMar w:top="432" w:right="1440" w:bottom="432" w:left="1440" w:header="720" w:footer="720" w:gutter="0"/>
          <w:cols w:space="720"/>
          <w:docGrid w:linePitch="360"/>
        </w:sectPr>
      </w:pPr>
    </w:p>
    <w:tbl>
      <w:tblPr>
        <w:tblStyle w:val="TableGrid"/>
        <w:tblW w:w="6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923"/>
        <w:gridCol w:w="3492"/>
        <w:gridCol w:w="969"/>
      </w:tblGrid>
      <w:tr w:rsidR="00BF0512" w:rsidRPr="00BF0512" w:rsidTr="00176996">
        <w:trPr>
          <w:trHeight w:val="315"/>
        </w:trPr>
        <w:tc>
          <w:tcPr>
            <w:tcW w:w="1188" w:type="dxa"/>
            <w:tcBorders>
              <w:top w:val="nil"/>
              <w:bottom w:val="single" w:sz="6" w:space="0" w:color="auto"/>
            </w:tcBorders>
          </w:tcPr>
          <w:p w:rsidR="005E03F6" w:rsidRPr="00BF0512" w:rsidRDefault="0028554B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lastRenderedPageBreak/>
              <w:t>Quantity</w:t>
            </w:r>
          </w:p>
        </w:tc>
        <w:tc>
          <w:tcPr>
            <w:tcW w:w="923" w:type="dxa"/>
            <w:tcBorders>
              <w:top w:val="nil"/>
              <w:bottom w:val="single" w:sz="6" w:space="0" w:color="auto"/>
            </w:tcBorders>
          </w:tcPr>
          <w:p w:rsidR="005E03F6" w:rsidRPr="00BF0512" w:rsidRDefault="005E03F6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Unit</w:t>
            </w:r>
          </w:p>
        </w:tc>
        <w:tc>
          <w:tcPr>
            <w:tcW w:w="3492" w:type="dxa"/>
            <w:tcBorders>
              <w:top w:val="nil"/>
              <w:bottom w:val="single" w:sz="6" w:space="0" w:color="auto"/>
            </w:tcBorders>
          </w:tcPr>
          <w:p w:rsidR="005E03F6" w:rsidRPr="00BF0512" w:rsidRDefault="005E03F6" w:rsidP="00835517">
            <w:pPr>
              <w:jc w:val="center"/>
              <w:rPr>
                <w:b/>
              </w:rPr>
            </w:pPr>
            <w:r w:rsidRPr="002D4767">
              <w:rPr>
                <w:b/>
                <w:highlight w:val="yellow"/>
              </w:rPr>
              <w:t>Menu Item</w:t>
            </w:r>
            <w:r w:rsidR="002D4767" w:rsidRPr="002D4767">
              <w:rPr>
                <w:b/>
                <w:highlight w:val="yellow"/>
              </w:rPr>
              <w:t>s</w:t>
            </w:r>
          </w:p>
        </w:tc>
        <w:tc>
          <w:tcPr>
            <w:tcW w:w="969" w:type="dxa"/>
            <w:tcBorders>
              <w:top w:val="nil"/>
              <w:bottom w:val="single" w:sz="6" w:space="0" w:color="auto"/>
            </w:tcBorders>
          </w:tcPr>
          <w:p w:rsidR="005E03F6" w:rsidRPr="00BF0512" w:rsidRDefault="0028554B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Price</w:t>
            </w:r>
          </w:p>
        </w:tc>
      </w:tr>
      <w:tr w:rsidR="000E2649" w:rsidRPr="00BF0512" w:rsidTr="00176996">
        <w:tc>
          <w:tcPr>
            <w:tcW w:w="1188" w:type="dxa"/>
            <w:tcBorders>
              <w:top w:val="single" w:sz="6" w:space="0" w:color="auto"/>
            </w:tcBorders>
          </w:tcPr>
          <w:p w:rsidR="000E2649" w:rsidRPr="00BF0512" w:rsidRDefault="000E2649" w:rsidP="00504C43">
            <w:pPr>
              <w:rPr>
                <w:b/>
              </w:rPr>
            </w:pPr>
          </w:p>
        </w:tc>
        <w:tc>
          <w:tcPr>
            <w:tcW w:w="923" w:type="dxa"/>
            <w:tcBorders>
              <w:top w:val="single" w:sz="6" w:space="0" w:color="auto"/>
            </w:tcBorders>
          </w:tcPr>
          <w:p w:rsidR="000E2649" w:rsidRPr="00BF0512" w:rsidRDefault="00176996" w:rsidP="009A4056">
            <w:pPr>
              <w:jc w:val="center"/>
              <w:rPr>
                <w:b/>
              </w:rPr>
            </w:pPr>
            <w:r>
              <w:rPr>
                <w:b/>
              </w:rPr>
              <w:t>Per Person</w:t>
            </w:r>
          </w:p>
        </w:tc>
        <w:tc>
          <w:tcPr>
            <w:tcW w:w="3492" w:type="dxa"/>
            <w:tcBorders>
              <w:top w:val="single" w:sz="6" w:space="0" w:color="auto"/>
            </w:tcBorders>
          </w:tcPr>
          <w:p w:rsidR="00884250" w:rsidRDefault="00176996" w:rsidP="00176996">
            <w:pPr>
              <w:jc w:val="center"/>
              <w:rPr>
                <w:b/>
              </w:rPr>
            </w:pPr>
            <w:r>
              <w:rPr>
                <w:b/>
              </w:rPr>
              <w:t>St. Patrick’s Day Dinner</w:t>
            </w:r>
          </w:p>
          <w:p w:rsidR="00176996" w:rsidRDefault="00176996" w:rsidP="0017699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Babette’s House Corned Beef</w:t>
            </w:r>
          </w:p>
          <w:p w:rsidR="00176996" w:rsidRDefault="00176996" w:rsidP="0017699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Braised Cabbage</w:t>
            </w:r>
          </w:p>
          <w:p w:rsidR="00176996" w:rsidRPr="00176996" w:rsidRDefault="00176996" w:rsidP="0017699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otatoes, Carrots &amp; Leeks</w:t>
            </w:r>
          </w:p>
        </w:tc>
        <w:tc>
          <w:tcPr>
            <w:tcW w:w="969" w:type="dxa"/>
            <w:tcBorders>
              <w:top w:val="single" w:sz="6" w:space="0" w:color="auto"/>
            </w:tcBorders>
          </w:tcPr>
          <w:p w:rsidR="000E2649" w:rsidRPr="00BF0512" w:rsidRDefault="00176996" w:rsidP="00F34A6E">
            <w:pPr>
              <w:jc w:val="center"/>
              <w:rPr>
                <w:b/>
              </w:rPr>
            </w:pPr>
            <w:r>
              <w:rPr>
                <w:b/>
              </w:rPr>
              <w:t>$22</w:t>
            </w:r>
          </w:p>
        </w:tc>
      </w:tr>
      <w:tr w:rsidR="000E2649" w:rsidRPr="00BF0512" w:rsidTr="00176996">
        <w:tc>
          <w:tcPr>
            <w:tcW w:w="1188" w:type="dxa"/>
          </w:tcPr>
          <w:p w:rsidR="000E2649" w:rsidRPr="00BF0512" w:rsidRDefault="000E2649" w:rsidP="000C1DD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E2649" w:rsidRPr="00BF0512" w:rsidRDefault="008C46FC" w:rsidP="00F34A6E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492" w:type="dxa"/>
          </w:tcPr>
          <w:p w:rsidR="000E2649" w:rsidRPr="00BF0512" w:rsidRDefault="008C46FC" w:rsidP="00F34A6E">
            <w:pPr>
              <w:jc w:val="center"/>
              <w:rPr>
                <w:b/>
              </w:rPr>
            </w:pPr>
            <w:r>
              <w:rPr>
                <w:b/>
              </w:rPr>
              <w:t>Cauliflower Mac &amp; Cheese</w:t>
            </w:r>
          </w:p>
        </w:tc>
        <w:tc>
          <w:tcPr>
            <w:tcW w:w="969" w:type="dxa"/>
          </w:tcPr>
          <w:p w:rsidR="000E2649" w:rsidRPr="00BF0512" w:rsidRDefault="008C46FC" w:rsidP="00F34A6E">
            <w:pPr>
              <w:jc w:val="center"/>
              <w:rPr>
                <w:b/>
              </w:rPr>
            </w:pPr>
            <w:r>
              <w:rPr>
                <w:b/>
              </w:rPr>
              <w:t>$18</w:t>
            </w:r>
          </w:p>
        </w:tc>
      </w:tr>
      <w:tr w:rsidR="008C46FC" w:rsidRPr="00BF0512" w:rsidTr="00176996">
        <w:tc>
          <w:tcPr>
            <w:tcW w:w="1188" w:type="dxa"/>
          </w:tcPr>
          <w:p w:rsidR="008C46FC" w:rsidRPr="00BF0512" w:rsidRDefault="008C46FC" w:rsidP="000C1DD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492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Irish Soda Bread</w:t>
            </w:r>
          </w:p>
        </w:tc>
        <w:tc>
          <w:tcPr>
            <w:tcW w:w="969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10</w:t>
            </w:r>
          </w:p>
        </w:tc>
      </w:tr>
      <w:tr w:rsidR="008C46FC" w:rsidRPr="00BF0512" w:rsidTr="00176996">
        <w:tc>
          <w:tcPr>
            <w:tcW w:w="1188" w:type="dxa"/>
          </w:tcPr>
          <w:p w:rsidR="008C46FC" w:rsidRPr="00BF0512" w:rsidRDefault="008C46FC" w:rsidP="000C1DD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492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Pistachio Cupcakes with Cream Cheese Icing</w:t>
            </w:r>
          </w:p>
        </w:tc>
        <w:tc>
          <w:tcPr>
            <w:tcW w:w="969" w:type="dxa"/>
          </w:tcPr>
          <w:p w:rsidR="008C46FC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16</w:t>
            </w:r>
          </w:p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4 pack</w:t>
            </w:r>
          </w:p>
        </w:tc>
      </w:tr>
      <w:tr w:rsidR="008C46FC" w:rsidRPr="00BF0512" w:rsidTr="00176996">
        <w:tc>
          <w:tcPr>
            <w:tcW w:w="1188" w:type="dxa"/>
          </w:tcPr>
          <w:p w:rsidR="008C46FC" w:rsidRPr="00BF0512" w:rsidRDefault="008C46FC" w:rsidP="000C1DD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492" w:type="dxa"/>
          </w:tcPr>
          <w:p w:rsidR="008C46FC" w:rsidRPr="009A4056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Irish Cream Eclairs</w:t>
            </w:r>
          </w:p>
        </w:tc>
        <w:tc>
          <w:tcPr>
            <w:tcW w:w="969" w:type="dxa"/>
          </w:tcPr>
          <w:p w:rsidR="008C46FC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20</w:t>
            </w:r>
          </w:p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4 pack</w:t>
            </w:r>
          </w:p>
        </w:tc>
      </w:tr>
      <w:tr w:rsidR="008C46FC" w:rsidRPr="00BF0512" w:rsidTr="00176996">
        <w:tc>
          <w:tcPr>
            <w:tcW w:w="1188" w:type="dxa"/>
          </w:tcPr>
          <w:p w:rsidR="008C46FC" w:rsidRPr="00BF0512" w:rsidRDefault="008C46FC" w:rsidP="000C1DD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DZ</w:t>
            </w:r>
          </w:p>
        </w:tc>
        <w:tc>
          <w:tcPr>
            <w:tcW w:w="3492" w:type="dxa"/>
          </w:tcPr>
          <w:p w:rsidR="008C46FC" w:rsidRPr="009A4056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Hand Decorated Sugar Cookies</w:t>
            </w:r>
          </w:p>
        </w:tc>
        <w:tc>
          <w:tcPr>
            <w:tcW w:w="969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42</w:t>
            </w:r>
          </w:p>
        </w:tc>
      </w:tr>
      <w:tr w:rsidR="008C46FC" w:rsidRPr="00BF0512" w:rsidTr="00176996">
        <w:tc>
          <w:tcPr>
            <w:tcW w:w="1188" w:type="dxa"/>
          </w:tcPr>
          <w:p w:rsidR="008C46FC" w:rsidRPr="00BF0512" w:rsidRDefault="008C46FC" w:rsidP="000C1DD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46FC" w:rsidRPr="00BF0512" w:rsidRDefault="00E047CA" w:rsidP="001027F6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492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 xml:space="preserve">Guinness Chocolate Stout Cake </w:t>
            </w:r>
          </w:p>
        </w:tc>
        <w:tc>
          <w:tcPr>
            <w:tcW w:w="969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E047CA">
              <w:rPr>
                <w:b/>
              </w:rPr>
              <w:t>22</w:t>
            </w:r>
            <w:bookmarkStart w:id="0" w:name="_GoBack"/>
            <w:bookmarkEnd w:id="0"/>
          </w:p>
        </w:tc>
      </w:tr>
      <w:tr w:rsidR="008C46FC" w:rsidRPr="00BF0512" w:rsidTr="00176996">
        <w:trPr>
          <w:trHeight w:val="300"/>
        </w:trPr>
        <w:tc>
          <w:tcPr>
            <w:tcW w:w="1188" w:type="dxa"/>
            <w:tcBorders>
              <w:bottom w:val="single" w:sz="6" w:space="0" w:color="auto"/>
            </w:tcBorders>
          </w:tcPr>
          <w:p w:rsidR="008C46FC" w:rsidRPr="00BF0512" w:rsidRDefault="008C46FC" w:rsidP="00EB3CAD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</w:tcPr>
          <w:p w:rsidR="008C46FC" w:rsidRPr="00BF0512" w:rsidRDefault="008C46FC" w:rsidP="001027F6">
            <w:pPr>
              <w:jc w:val="center"/>
              <w:rPr>
                <w:b/>
              </w:rPr>
            </w:pPr>
          </w:p>
        </w:tc>
        <w:tc>
          <w:tcPr>
            <w:tcW w:w="3492" w:type="dxa"/>
            <w:tcBorders>
              <w:top w:val="single" w:sz="6" w:space="0" w:color="auto"/>
              <w:bottom w:val="single" w:sz="6" w:space="0" w:color="auto"/>
            </w:tcBorders>
          </w:tcPr>
          <w:p w:rsidR="008C46FC" w:rsidRPr="00BF0512" w:rsidRDefault="008C46FC" w:rsidP="001027F6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8C46FC" w:rsidRPr="00BF0512" w:rsidRDefault="008C46FC" w:rsidP="001027F6">
            <w:pPr>
              <w:jc w:val="center"/>
              <w:rPr>
                <w:b/>
              </w:rPr>
            </w:pPr>
          </w:p>
        </w:tc>
      </w:tr>
      <w:tr w:rsidR="008C46FC" w:rsidRPr="00BF0512" w:rsidTr="00176996">
        <w:tblPrEx>
          <w:tblBorders>
            <w:bottom w:val="single" w:sz="4" w:space="0" w:color="auto"/>
          </w:tblBorders>
        </w:tblPrEx>
        <w:tc>
          <w:tcPr>
            <w:tcW w:w="1188" w:type="dxa"/>
            <w:tcBorders>
              <w:top w:val="single" w:sz="6" w:space="0" w:color="auto"/>
            </w:tcBorders>
          </w:tcPr>
          <w:p w:rsidR="008C46FC" w:rsidRPr="00BF0512" w:rsidRDefault="008C46FC" w:rsidP="00EB3CAD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6" w:space="0" w:color="auto"/>
            </w:tcBorders>
          </w:tcPr>
          <w:p w:rsidR="008C46FC" w:rsidRPr="00BF0512" w:rsidRDefault="008C46FC" w:rsidP="001027F6">
            <w:pPr>
              <w:jc w:val="center"/>
              <w:rPr>
                <w:b/>
              </w:rPr>
            </w:pPr>
          </w:p>
        </w:tc>
        <w:tc>
          <w:tcPr>
            <w:tcW w:w="3492" w:type="dxa"/>
            <w:tcBorders>
              <w:top w:val="single" w:sz="6" w:space="0" w:color="auto"/>
            </w:tcBorders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 w:rsidRPr="00176996">
              <w:rPr>
                <w:b/>
                <w:highlight w:val="green"/>
              </w:rPr>
              <w:t>Breakfast Items</w:t>
            </w:r>
          </w:p>
        </w:tc>
        <w:tc>
          <w:tcPr>
            <w:tcW w:w="969" w:type="dxa"/>
            <w:tcBorders>
              <w:top w:val="single" w:sz="6" w:space="0" w:color="auto"/>
            </w:tcBorders>
          </w:tcPr>
          <w:p w:rsidR="008C46FC" w:rsidRPr="00BF0512" w:rsidRDefault="008C46FC" w:rsidP="001027F6">
            <w:pPr>
              <w:jc w:val="center"/>
              <w:rPr>
                <w:b/>
              </w:rPr>
            </w:pPr>
          </w:p>
        </w:tc>
      </w:tr>
      <w:tr w:rsidR="008C46FC" w:rsidRPr="00BF0512" w:rsidTr="00176996">
        <w:tblPrEx>
          <w:tblBorders>
            <w:bottom w:val="single" w:sz="4" w:space="0" w:color="auto"/>
          </w:tblBorders>
        </w:tblPrEx>
        <w:tc>
          <w:tcPr>
            <w:tcW w:w="1188" w:type="dxa"/>
          </w:tcPr>
          <w:p w:rsidR="008C46FC" w:rsidRPr="00BF0512" w:rsidRDefault="008C46FC" w:rsidP="00EB3CAD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492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Croissant</w:t>
            </w:r>
          </w:p>
        </w:tc>
        <w:tc>
          <w:tcPr>
            <w:tcW w:w="969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3.50</w:t>
            </w:r>
          </w:p>
        </w:tc>
      </w:tr>
      <w:tr w:rsidR="008C46FC" w:rsidRPr="00BF0512" w:rsidTr="00176996">
        <w:tblPrEx>
          <w:tblBorders>
            <w:bottom w:val="single" w:sz="4" w:space="0" w:color="auto"/>
          </w:tblBorders>
        </w:tblPrEx>
        <w:tc>
          <w:tcPr>
            <w:tcW w:w="1188" w:type="dxa"/>
          </w:tcPr>
          <w:p w:rsidR="008C46FC" w:rsidRPr="00BF0512" w:rsidRDefault="008C46FC" w:rsidP="00EB3CAD">
            <w:pPr>
              <w:jc w:val="center"/>
            </w:pPr>
          </w:p>
        </w:tc>
        <w:tc>
          <w:tcPr>
            <w:tcW w:w="923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492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Chocolate Croissant</w:t>
            </w:r>
          </w:p>
        </w:tc>
        <w:tc>
          <w:tcPr>
            <w:tcW w:w="969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3.50</w:t>
            </w:r>
          </w:p>
        </w:tc>
      </w:tr>
      <w:tr w:rsidR="008C46FC" w:rsidRPr="00BF0512" w:rsidTr="00176996">
        <w:tblPrEx>
          <w:tblBorders>
            <w:bottom w:val="single" w:sz="4" w:space="0" w:color="auto"/>
          </w:tblBorders>
        </w:tblPrEx>
        <w:tc>
          <w:tcPr>
            <w:tcW w:w="1188" w:type="dxa"/>
          </w:tcPr>
          <w:p w:rsidR="008C46FC" w:rsidRPr="00BF0512" w:rsidRDefault="008C46FC" w:rsidP="00EB3CAD">
            <w:pPr>
              <w:jc w:val="center"/>
            </w:pPr>
          </w:p>
        </w:tc>
        <w:tc>
          <w:tcPr>
            <w:tcW w:w="923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492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Banana Chocolate Chip Muffin</w:t>
            </w:r>
          </w:p>
        </w:tc>
        <w:tc>
          <w:tcPr>
            <w:tcW w:w="969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3</w:t>
            </w:r>
          </w:p>
        </w:tc>
      </w:tr>
      <w:tr w:rsidR="008C46FC" w:rsidRPr="00BF0512" w:rsidTr="00176996">
        <w:tblPrEx>
          <w:tblBorders>
            <w:bottom w:val="single" w:sz="4" w:space="0" w:color="auto"/>
          </w:tblBorders>
        </w:tblPrEx>
        <w:tc>
          <w:tcPr>
            <w:tcW w:w="1188" w:type="dxa"/>
          </w:tcPr>
          <w:p w:rsidR="008C46FC" w:rsidRPr="00BF0512" w:rsidRDefault="008C46FC" w:rsidP="00EB3CAD">
            <w:pPr>
              <w:jc w:val="center"/>
            </w:pPr>
          </w:p>
        </w:tc>
        <w:tc>
          <w:tcPr>
            <w:tcW w:w="923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492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Blueberry Muffin</w:t>
            </w:r>
          </w:p>
        </w:tc>
        <w:tc>
          <w:tcPr>
            <w:tcW w:w="969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3</w:t>
            </w:r>
          </w:p>
        </w:tc>
      </w:tr>
      <w:tr w:rsidR="008C46FC" w:rsidRPr="00BF0512" w:rsidTr="00176996">
        <w:tblPrEx>
          <w:tblBorders>
            <w:bottom w:val="single" w:sz="4" w:space="0" w:color="auto"/>
          </w:tblBorders>
        </w:tblPrEx>
        <w:tc>
          <w:tcPr>
            <w:tcW w:w="1188" w:type="dxa"/>
          </w:tcPr>
          <w:p w:rsidR="008C46FC" w:rsidRPr="00BF0512" w:rsidRDefault="008C46FC" w:rsidP="000C1DD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492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Baguette</w:t>
            </w:r>
          </w:p>
        </w:tc>
        <w:tc>
          <w:tcPr>
            <w:tcW w:w="969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4.00</w:t>
            </w:r>
          </w:p>
        </w:tc>
      </w:tr>
      <w:tr w:rsidR="008C46FC" w:rsidRPr="00BF0512" w:rsidTr="00176996">
        <w:tblPrEx>
          <w:tblBorders>
            <w:bottom w:val="single" w:sz="4" w:space="0" w:color="auto"/>
          </w:tblBorders>
        </w:tblPrEx>
        <w:tc>
          <w:tcPr>
            <w:tcW w:w="1188" w:type="dxa"/>
          </w:tcPr>
          <w:p w:rsidR="008C46FC" w:rsidRPr="00BF0512" w:rsidRDefault="008C46FC" w:rsidP="000C1DD7">
            <w:pPr>
              <w:jc w:val="center"/>
            </w:pPr>
          </w:p>
        </w:tc>
        <w:tc>
          <w:tcPr>
            <w:tcW w:w="923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12 oz</w:t>
            </w:r>
          </w:p>
        </w:tc>
        <w:tc>
          <w:tcPr>
            <w:tcW w:w="3492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Babette’s Blend Coffee</w:t>
            </w:r>
          </w:p>
        </w:tc>
        <w:tc>
          <w:tcPr>
            <w:tcW w:w="969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14</w:t>
            </w:r>
          </w:p>
        </w:tc>
      </w:tr>
      <w:tr w:rsidR="008C46FC" w:rsidRPr="00BF0512" w:rsidTr="00176996">
        <w:tblPrEx>
          <w:tblBorders>
            <w:bottom w:val="single" w:sz="4" w:space="0" w:color="auto"/>
          </w:tblBorders>
        </w:tblPrEx>
        <w:tc>
          <w:tcPr>
            <w:tcW w:w="1188" w:type="dxa"/>
          </w:tcPr>
          <w:p w:rsidR="008C46FC" w:rsidRPr="00BF0512" w:rsidRDefault="008C46FC" w:rsidP="000C1DD7">
            <w:pPr>
              <w:jc w:val="center"/>
            </w:pPr>
          </w:p>
        </w:tc>
        <w:tc>
          <w:tcPr>
            <w:tcW w:w="923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492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House Made Granola</w:t>
            </w:r>
          </w:p>
        </w:tc>
        <w:tc>
          <w:tcPr>
            <w:tcW w:w="969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9</w:t>
            </w:r>
          </w:p>
        </w:tc>
      </w:tr>
      <w:tr w:rsidR="008C46FC" w:rsidRPr="00BF0512" w:rsidTr="00176996">
        <w:tblPrEx>
          <w:tblBorders>
            <w:bottom w:val="single" w:sz="4" w:space="0" w:color="auto"/>
          </w:tblBorders>
        </w:tblPrEx>
        <w:tc>
          <w:tcPr>
            <w:tcW w:w="1188" w:type="dxa"/>
          </w:tcPr>
          <w:p w:rsidR="008C46FC" w:rsidRPr="00BF0512" w:rsidRDefault="008C46FC" w:rsidP="000C1DD7">
            <w:pPr>
              <w:jc w:val="center"/>
            </w:pPr>
          </w:p>
        </w:tc>
        <w:tc>
          <w:tcPr>
            <w:tcW w:w="923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Dozen</w:t>
            </w:r>
          </w:p>
        </w:tc>
        <w:tc>
          <w:tcPr>
            <w:tcW w:w="3492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Farm Fresh Eggs</w:t>
            </w:r>
          </w:p>
        </w:tc>
        <w:tc>
          <w:tcPr>
            <w:tcW w:w="969" w:type="dxa"/>
          </w:tcPr>
          <w:p w:rsidR="008C46FC" w:rsidRPr="00BF0512" w:rsidRDefault="008C46FC" w:rsidP="001027F6">
            <w:pPr>
              <w:jc w:val="center"/>
              <w:rPr>
                <w:b/>
              </w:rPr>
            </w:pPr>
            <w:r>
              <w:rPr>
                <w:b/>
              </w:rPr>
              <w:t>$6.50</w:t>
            </w:r>
          </w:p>
        </w:tc>
      </w:tr>
      <w:tr w:rsidR="008C46FC" w:rsidRPr="00BF0512" w:rsidTr="00176996">
        <w:tblPrEx>
          <w:tblBorders>
            <w:bottom w:val="single" w:sz="4" w:space="0" w:color="auto"/>
          </w:tblBorders>
        </w:tblPrEx>
        <w:tc>
          <w:tcPr>
            <w:tcW w:w="1188" w:type="dxa"/>
          </w:tcPr>
          <w:p w:rsidR="008C46FC" w:rsidRPr="00BF0512" w:rsidRDefault="008C46FC" w:rsidP="000C1DD7">
            <w:pPr>
              <w:jc w:val="center"/>
            </w:pPr>
          </w:p>
        </w:tc>
        <w:tc>
          <w:tcPr>
            <w:tcW w:w="923" w:type="dxa"/>
          </w:tcPr>
          <w:p w:rsidR="008C46FC" w:rsidRPr="00BF0512" w:rsidRDefault="008C46FC" w:rsidP="00A85DE9">
            <w:pPr>
              <w:jc w:val="center"/>
              <w:rPr>
                <w:b/>
              </w:rPr>
            </w:pPr>
          </w:p>
        </w:tc>
        <w:tc>
          <w:tcPr>
            <w:tcW w:w="3492" w:type="dxa"/>
          </w:tcPr>
          <w:p w:rsidR="008C46FC" w:rsidRPr="00BF0512" w:rsidRDefault="008C46FC" w:rsidP="004C0663">
            <w:pPr>
              <w:jc w:val="center"/>
              <w:rPr>
                <w:b/>
              </w:rPr>
            </w:pPr>
          </w:p>
        </w:tc>
        <w:tc>
          <w:tcPr>
            <w:tcW w:w="969" w:type="dxa"/>
          </w:tcPr>
          <w:p w:rsidR="008C46FC" w:rsidRDefault="008C46FC" w:rsidP="004C0663">
            <w:pPr>
              <w:jc w:val="center"/>
              <w:rPr>
                <w:b/>
              </w:rPr>
            </w:pPr>
          </w:p>
        </w:tc>
      </w:tr>
      <w:tr w:rsidR="008C46FC" w:rsidRPr="00BF0512" w:rsidTr="00176996">
        <w:tblPrEx>
          <w:tblBorders>
            <w:bottom w:val="single" w:sz="4" w:space="0" w:color="auto"/>
          </w:tblBorders>
        </w:tblPrEx>
        <w:tc>
          <w:tcPr>
            <w:tcW w:w="1188" w:type="dxa"/>
          </w:tcPr>
          <w:p w:rsidR="008C46FC" w:rsidRPr="00BF0512" w:rsidRDefault="008C46FC" w:rsidP="000C1DD7">
            <w:pPr>
              <w:jc w:val="center"/>
            </w:pPr>
          </w:p>
        </w:tc>
        <w:tc>
          <w:tcPr>
            <w:tcW w:w="923" w:type="dxa"/>
          </w:tcPr>
          <w:p w:rsidR="008C46FC" w:rsidRDefault="008C46FC" w:rsidP="00A85DE9">
            <w:pPr>
              <w:jc w:val="center"/>
              <w:rPr>
                <w:b/>
              </w:rPr>
            </w:pPr>
          </w:p>
        </w:tc>
        <w:tc>
          <w:tcPr>
            <w:tcW w:w="3492" w:type="dxa"/>
          </w:tcPr>
          <w:p w:rsidR="008C46FC" w:rsidRPr="00BF0512" w:rsidRDefault="008C46FC" w:rsidP="004C0663">
            <w:pPr>
              <w:jc w:val="center"/>
              <w:rPr>
                <w:b/>
              </w:rPr>
            </w:pPr>
          </w:p>
        </w:tc>
        <w:tc>
          <w:tcPr>
            <w:tcW w:w="969" w:type="dxa"/>
          </w:tcPr>
          <w:p w:rsidR="008C46FC" w:rsidRDefault="008C46FC" w:rsidP="004C0663">
            <w:pPr>
              <w:jc w:val="center"/>
              <w:rPr>
                <w:b/>
              </w:rPr>
            </w:pPr>
          </w:p>
        </w:tc>
      </w:tr>
    </w:tbl>
    <w:p w:rsidR="005B3436" w:rsidRDefault="005B3436" w:rsidP="000C1DD7">
      <w:pPr>
        <w:jc w:val="center"/>
        <w:rPr>
          <w:rFonts w:ascii="Arial Black" w:hAnsi="Arial Black"/>
          <w:b/>
        </w:rPr>
      </w:pPr>
      <w:r w:rsidRPr="005B3436">
        <w:rPr>
          <w:rFonts w:ascii="Arial Black" w:hAnsi="Arial Black"/>
          <w:b/>
        </w:rPr>
        <w:t>Friday Pick Up__________</w:t>
      </w:r>
    </w:p>
    <w:p w:rsidR="00125AB7" w:rsidRDefault="005B3436" w:rsidP="000C1DD7">
      <w:pPr>
        <w:jc w:val="center"/>
        <w:rPr>
          <w:rFonts w:ascii="Arial Black" w:hAnsi="Arial Black"/>
          <w:b/>
        </w:rPr>
      </w:pPr>
      <w:r w:rsidRPr="005B3436">
        <w:rPr>
          <w:rFonts w:ascii="Arial Black" w:hAnsi="Arial Black"/>
          <w:b/>
        </w:rPr>
        <w:t>Saturday Pick Up_____________</w:t>
      </w:r>
    </w:p>
    <w:p w:rsidR="00176996" w:rsidRDefault="00176996" w:rsidP="000C1DD7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Wednesday Pick Up__________</w:t>
      </w:r>
    </w:p>
    <w:p w:rsidR="00176996" w:rsidRDefault="00176996" w:rsidP="000C1DD7">
      <w:pPr>
        <w:jc w:val="center"/>
        <w:rPr>
          <w:rFonts w:ascii="Arial Black" w:hAnsi="Arial Black"/>
          <w:b/>
        </w:rPr>
      </w:pPr>
    </w:p>
    <w:p w:rsidR="00176996" w:rsidRPr="005B3436" w:rsidRDefault="00176996" w:rsidP="000C1DD7">
      <w:pPr>
        <w:jc w:val="center"/>
        <w:rPr>
          <w:rFonts w:ascii="Arial Black" w:hAnsi="Arial Black"/>
          <w:b/>
        </w:rPr>
        <w:sectPr w:rsidR="00176996" w:rsidRPr="005B3436" w:rsidSect="00A94368">
          <w:type w:val="continuous"/>
          <w:pgSz w:w="15840" w:h="12240" w:orient="landscape"/>
          <w:pgMar w:top="720" w:right="1440" w:bottom="432" w:left="1440" w:header="720" w:footer="720" w:gutter="0"/>
          <w:cols w:num="2" w:space="720"/>
          <w:docGrid w:linePitch="360"/>
        </w:sectPr>
      </w:pPr>
    </w:p>
    <w:p w:rsidR="006E572A" w:rsidRDefault="006E572A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</w:p>
    <w:p w:rsidR="005E03F6" w:rsidRDefault="005E03F6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Name: ________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_________________           </w:t>
      </w: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P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hone number: ____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_</w:t>
      </w:r>
    </w:p>
    <w:p w:rsidR="006858EB" w:rsidRPr="00534DAA" w:rsidRDefault="006858EB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>
        <w:rPr>
          <w:rFonts w:ascii="Bradley Hand ITC" w:hAnsi="Bradley Hand ITC"/>
          <w:b/>
          <w:color w:val="365F91" w:themeColor="accent1" w:themeShade="BF"/>
          <w:sz w:val="28"/>
          <w:szCs w:val="28"/>
        </w:rPr>
        <w:t>CC #_______________________exp________________cvv__________billing zip______________</w:t>
      </w:r>
    </w:p>
    <w:p w:rsidR="000540DF" w:rsidRDefault="00DD77D7" w:rsidP="00C7635C">
      <w:pPr>
        <w:jc w:val="center"/>
        <w:rPr>
          <w:b/>
          <w:sz w:val="28"/>
          <w:szCs w:val="28"/>
        </w:rPr>
      </w:pPr>
      <w:r w:rsidRPr="00BF0512">
        <w:rPr>
          <w:b/>
          <w:sz w:val="28"/>
          <w:szCs w:val="28"/>
        </w:rPr>
        <w:t>Instructions</w:t>
      </w:r>
      <w:r w:rsidR="00BF0512" w:rsidRPr="00BF0512">
        <w:rPr>
          <w:b/>
          <w:sz w:val="28"/>
          <w:szCs w:val="28"/>
        </w:rPr>
        <w:t xml:space="preserve"> for </w:t>
      </w:r>
      <w:r w:rsidR="00FF6034">
        <w:rPr>
          <w:b/>
          <w:sz w:val="28"/>
          <w:szCs w:val="28"/>
        </w:rPr>
        <w:t xml:space="preserve">Pick-up: </w:t>
      </w:r>
      <w:r w:rsidR="00042EC0">
        <w:rPr>
          <w:b/>
          <w:sz w:val="28"/>
          <w:szCs w:val="28"/>
        </w:rPr>
        <w:t>Please call 845-677-8602</w:t>
      </w:r>
      <w:r w:rsidR="004D7C5D">
        <w:rPr>
          <w:b/>
          <w:sz w:val="28"/>
          <w:szCs w:val="28"/>
        </w:rPr>
        <w:t xml:space="preserve"> upon arriving at Babette’s.  </w:t>
      </w:r>
    </w:p>
    <w:p w:rsidR="000D4D51" w:rsidRDefault="000E1DEC" w:rsidP="00C7635C">
      <w:pPr>
        <w:jc w:val="center"/>
        <w:rPr>
          <w:b/>
          <w:sz w:val="28"/>
          <w:szCs w:val="28"/>
        </w:rPr>
      </w:pPr>
      <w:r w:rsidRPr="001841E8">
        <w:rPr>
          <w:b/>
          <w:sz w:val="28"/>
          <w:szCs w:val="28"/>
          <w:highlight w:val="cyan"/>
        </w:rPr>
        <w:t xml:space="preserve">Please indicate requested </w:t>
      </w:r>
      <w:r>
        <w:rPr>
          <w:b/>
          <w:sz w:val="28"/>
          <w:szCs w:val="28"/>
          <w:highlight w:val="cyan"/>
        </w:rPr>
        <w:t>time of pick up</w:t>
      </w:r>
    </w:p>
    <w:sectPr w:rsidR="000D4D51" w:rsidSect="00A94368">
      <w:type w:val="continuous"/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86B"/>
    <w:multiLevelType w:val="hybridMultilevel"/>
    <w:tmpl w:val="5E0C772A"/>
    <w:lvl w:ilvl="0" w:tplc="0952DF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863E54"/>
    <w:multiLevelType w:val="hybridMultilevel"/>
    <w:tmpl w:val="A6CE9A72"/>
    <w:lvl w:ilvl="0" w:tplc="4F92F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8"/>
    <w:rsid w:val="0002335D"/>
    <w:rsid w:val="00033BB7"/>
    <w:rsid w:val="00036AD3"/>
    <w:rsid w:val="00042EC0"/>
    <w:rsid w:val="00043B21"/>
    <w:rsid w:val="00044A15"/>
    <w:rsid w:val="000540DF"/>
    <w:rsid w:val="000545CE"/>
    <w:rsid w:val="000551BB"/>
    <w:rsid w:val="00076756"/>
    <w:rsid w:val="0008049C"/>
    <w:rsid w:val="00092E3E"/>
    <w:rsid w:val="000A654F"/>
    <w:rsid w:val="000A710B"/>
    <w:rsid w:val="000B194B"/>
    <w:rsid w:val="000B2CB0"/>
    <w:rsid w:val="000B3E53"/>
    <w:rsid w:val="000C0A77"/>
    <w:rsid w:val="000C1DD7"/>
    <w:rsid w:val="000C52C8"/>
    <w:rsid w:val="000C626C"/>
    <w:rsid w:val="000D4D51"/>
    <w:rsid w:val="000E1DEC"/>
    <w:rsid w:val="000E2649"/>
    <w:rsid w:val="000F58FC"/>
    <w:rsid w:val="000F5AD4"/>
    <w:rsid w:val="00100B15"/>
    <w:rsid w:val="00100F15"/>
    <w:rsid w:val="00103EEC"/>
    <w:rsid w:val="00107DA9"/>
    <w:rsid w:val="00115EAB"/>
    <w:rsid w:val="00125AB7"/>
    <w:rsid w:val="00142251"/>
    <w:rsid w:val="00154007"/>
    <w:rsid w:val="001623DB"/>
    <w:rsid w:val="0016384C"/>
    <w:rsid w:val="00173CD7"/>
    <w:rsid w:val="0017597D"/>
    <w:rsid w:val="00176996"/>
    <w:rsid w:val="001841E8"/>
    <w:rsid w:val="001938DF"/>
    <w:rsid w:val="001B0CC5"/>
    <w:rsid w:val="001C45E9"/>
    <w:rsid w:val="001D7383"/>
    <w:rsid w:val="001E13A0"/>
    <w:rsid w:val="001E1CCF"/>
    <w:rsid w:val="001E452E"/>
    <w:rsid w:val="001E661F"/>
    <w:rsid w:val="002001E9"/>
    <w:rsid w:val="0020021F"/>
    <w:rsid w:val="00215B7A"/>
    <w:rsid w:val="002200A9"/>
    <w:rsid w:val="00237CC2"/>
    <w:rsid w:val="002418B3"/>
    <w:rsid w:val="00255425"/>
    <w:rsid w:val="00265211"/>
    <w:rsid w:val="00273402"/>
    <w:rsid w:val="002821DF"/>
    <w:rsid w:val="00282735"/>
    <w:rsid w:val="0028554B"/>
    <w:rsid w:val="002A54D5"/>
    <w:rsid w:val="002B4CB9"/>
    <w:rsid w:val="002C3478"/>
    <w:rsid w:val="002C5219"/>
    <w:rsid w:val="002D4767"/>
    <w:rsid w:val="002D6203"/>
    <w:rsid w:val="002E0C49"/>
    <w:rsid w:val="002F5A2A"/>
    <w:rsid w:val="002F72FF"/>
    <w:rsid w:val="003110FB"/>
    <w:rsid w:val="00331D4F"/>
    <w:rsid w:val="00351D94"/>
    <w:rsid w:val="00357C4F"/>
    <w:rsid w:val="00390439"/>
    <w:rsid w:val="00390EC5"/>
    <w:rsid w:val="00392056"/>
    <w:rsid w:val="00392338"/>
    <w:rsid w:val="003A0099"/>
    <w:rsid w:val="003B22CC"/>
    <w:rsid w:val="003B389F"/>
    <w:rsid w:val="003D1AD2"/>
    <w:rsid w:val="003D7874"/>
    <w:rsid w:val="003F0A32"/>
    <w:rsid w:val="003F508A"/>
    <w:rsid w:val="00400D8F"/>
    <w:rsid w:val="004049A9"/>
    <w:rsid w:val="004157AC"/>
    <w:rsid w:val="004213A9"/>
    <w:rsid w:val="00427F02"/>
    <w:rsid w:val="00474DDC"/>
    <w:rsid w:val="00490F17"/>
    <w:rsid w:val="004A6D51"/>
    <w:rsid w:val="004B4F19"/>
    <w:rsid w:val="004C5CE3"/>
    <w:rsid w:val="004D01BF"/>
    <w:rsid w:val="004D1278"/>
    <w:rsid w:val="004D3C95"/>
    <w:rsid w:val="004D7C5D"/>
    <w:rsid w:val="004E153B"/>
    <w:rsid w:val="004F192F"/>
    <w:rsid w:val="00500752"/>
    <w:rsid w:val="00504C43"/>
    <w:rsid w:val="005100A5"/>
    <w:rsid w:val="00512880"/>
    <w:rsid w:val="0052194E"/>
    <w:rsid w:val="005339FB"/>
    <w:rsid w:val="00534DAA"/>
    <w:rsid w:val="0054444A"/>
    <w:rsid w:val="005525B4"/>
    <w:rsid w:val="005563B1"/>
    <w:rsid w:val="005632F9"/>
    <w:rsid w:val="00564B7C"/>
    <w:rsid w:val="00567BB0"/>
    <w:rsid w:val="00573504"/>
    <w:rsid w:val="00573930"/>
    <w:rsid w:val="005766DB"/>
    <w:rsid w:val="00587509"/>
    <w:rsid w:val="00597155"/>
    <w:rsid w:val="005A4E15"/>
    <w:rsid w:val="005B06BE"/>
    <w:rsid w:val="005B09B8"/>
    <w:rsid w:val="005B3436"/>
    <w:rsid w:val="005E03F6"/>
    <w:rsid w:val="005E4F1A"/>
    <w:rsid w:val="005E74FA"/>
    <w:rsid w:val="005F090F"/>
    <w:rsid w:val="00620445"/>
    <w:rsid w:val="00623CE2"/>
    <w:rsid w:val="00646DD0"/>
    <w:rsid w:val="00656430"/>
    <w:rsid w:val="006633EC"/>
    <w:rsid w:val="00666627"/>
    <w:rsid w:val="006842E1"/>
    <w:rsid w:val="006858EB"/>
    <w:rsid w:val="006A0899"/>
    <w:rsid w:val="006B0EB5"/>
    <w:rsid w:val="006B15D4"/>
    <w:rsid w:val="006B1B6E"/>
    <w:rsid w:val="006B33A8"/>
    <w:rsid w:val="006B3AB0"/>
    <w:rsid w:val="006D2845"/>
    <w:rsid w:val="006E572A"/>
    <w:rsid w:val="00707401"/>
    <w:rsid w:val="00715E28"/>
    <w:rsid w:val="00717BE5"/>
    <w:rsid w:val="0072777A"/>
    <w:rsid w:val="007332E7"/>
    <w:rsid w:val="007337AA"/>
    <w:rsid w:val="00756EC4"/>
    <w:rsid w:val="0075729D"/>
    <w:rsid w:val="00765EE2"/>
    <w:rsid w:val="007668DA"/>
    <w:rsid w:val="007A3634"/>
    <w:rsid w:val="007C3C19"/>
    <w:rsid w:val="007C646A"/>
    <w:rsid w:val="007D23E6"/>
    <w:rsid w:val="007E38FA"/>
    <w:rsid w:val="007F3F9B"/>
    <w:rsid w:val="007F7171"/>
    <w:rsid w:val="00801656"/>
    <w:rsid w:val="00805D8E"/>
    <w:rsid w:val="0083250C"/>
    <w:rsid w:val="00835517"/>
    <w:rsid w:val="00847F70"/>
    <w:rsid w:val="00854525"/>
    <w:rsid w:val="0086062D"/>
    <w:rsid w:val="00862737"/>
    <w:rsid w:val="0086439E"/>
    <w:rsid w:val="00881F2C"/>
    <w:rsid w:val="00882C26"/>
    <w:rsid w:val="00884250"/>
    <w:rsid w:val="0089136E"/>
    <w:rsid w:val="0089602D"/>
    <w:rsid w:val="008A3644"/>
    <w:rsid w:val="008A639D"/>
    <w:rsid w:val="008A7954"/>
    <w:rsid w:val="008B6854"/>
    <w:rsid w:val="008C01AC"/>
    <w:rsid w:val="008C46FC"/>
    <w:rsid w:val="008D7816"/>
    <w:rsid w:val="008F393A"/>
    <w:rsid w:val="0095154F"/>
    <w:rsid w:val="00962066"/>
    <w:rsid w:val="00981242"/>
    <w:rsid w:val="009956F1"/>
    <w:rsid w:val="009A4056"/>
    <w:rsid w:val="009A44BA"/>
    <w:rsid w:val="009B0B1C"/>
    <w:rsid w:val="009B191A"/>
    <w:rsid w:val="009B7BED"/>
    <w:rsid w:val="009C300A"/>
    <w:rsid w:val="009C5718"/>
    <w:rsid w:val="009C593D"/>
    <w:rsid w:val="009D0F07"/>
    <w:rsid w:val="009E1F5C"/>
    <w:rsid w:val="009E362F"/>
    <w:rsid w:val="009E6E2E"/>
    <w:rsid w:val="00A158A3"/>
    <w:rsid w:val="00A35FB5"/>
    <w:rsid w:val="00A37584"/>
    <w:rsid w:val="00A44AFC"/>
    <w:rsid w:val="00A57158"/>
    <w:rsid w:val="00A72333"/>
    <w:rsid w:val="00A8663F"/>
    <w:rsid w:val="00A9319F"/>
    <w:rsid w:val="00A94368"/>
    <w:rsid w:val="00A965C7"/>
    <w:rsid w:val="00AA0B41"/>
    <w:rsid w:val="00AA7B5E"/>
    <w:rsid w:val="00AC33DF"/>
    <w:rsid w:val="00AC3C6B"/>
    <w:rsid w:val="00AC5C87"/>
    <w:rsid w:val="00AC6285"/>
    <w:rsid w:val="00AC74D1"/>
    <w:rsid w:val="00AD09F2"/>
    <w:rsid w:val="00AD0AC7"/>
    <w:rsid w:val="00AD20B6"/>
    <w:rsid w:val="00AD6277"/>
    <w:rsid w:val="00AD7BBB"/>
    <w:rsid w:val="00AE10D7"/>
    <w:rsid w:val="00AE4A34"/>
    <w:rsid w:val="00B05DDD"/>
    <w:rsid w:val="00B213E2"/>
    <w:rsid w:val="00B34B02"/>
    <w:rsid w:val="00B53C48"/>
    <w:rsid w:val="00B65DD6"/>
    <w:rsid w:val="00B7550D"/>
    <w:rsid w:val="00BA12F3"/>
    <w:rsid w:val="00BA3AB3"/>
    <w:rsid w:val="00BB3573"/>
    <w:rsid w:val="00BC7072"/>
    <w:rsid w:val="00BE1A7F"/>
    <w:rsid w:val="00BF0512"/>
    <w:rsid w:val="00C047E3"/>
    <w:rsid w:val="00C12C6A"/>
    <w:rsid w:val="00C27F2C"/>
    <w:rsid w:val="00C35274"/>
    <w:rsid w:val="00C379FC"/>
    <w:rsid w:val="00C4642B"/>
    <w:rsid w:val="00C60077"/>
    <w:rsid w:val="00C74715"/>
    <w:rsid w:val="00C7635C"/>
    <w:rsid w:val="00C82E23"/>
    <w:rsid w:val="00C86D9C"/>
    <w:rsid w:val="00C92A63"/>
    <w:rsid w:val="00C956FF"/>
    <w:rsid w:val="00CC7F42"/>
    <w:rsid w:val="00D25D3D"/>
    <w:rsid w:val="00D2777A"/>
    <w:rsid w:val="00D33C2F"/>
    <w:rsid w:val="00D4217F"/>
    <w:rsid w:val="00D52AD9"/>
    <w:rsid w:val="00D6235A"/>
    <w:rsid w:val="00D74F04"/>
    <w:rsid w:val="00D9776C"/>
    <w:rsid w:val="00DA1035"/>
    <w:rsid w:val="00DB4F38"/>
    <w:rsid w:val="00DC0788"/>
    <w:rsid w:val="00DC128D"/>
    <w:rsid w:val="00DC3D37"/>
    <w:rsid w:val="00DD77D7"/>
    <w:rsid w:val="00DE11A2"/>
    <w:rsid w:val="00DF17A0"/>
    <w:rsid w:val="00E0261C"/>
    <w:rsid w:val="00E047CA"/>
    <w:rsid w:val="00E24DC4"/>
    <w:rsid w:val="00E2564F"/>
    <w:rsid w:val="00E31775"/>
    <w:rsid w:val="00E357F7"/>
    <w:rsid w:val="00E570AB"/>
    <w:rsid w:val="00E607E2"/>
    <w:rsid w:val="00E62AC2"/>
    <w:rsid w:val="00E635B9"/>
    <w:rsid w:val="00E81774"/>
    <w:rsid w:val="00E83A7D"/>
    <w:rsid w:val="00E94E0B"/>
    <w:rsid w:val="00E96FB9"/>
    <w:rsid w:val="00EA1399"/>
    <w:rsid w:val="00EA308C"/>
    <w:rsid w:val="00EA5E20"/>
    <w:rsid w:val="00EB4546"/>
    <w:rsid w:val="00EB6E02"/>
    <w:rsid w:val="00EC176C"/>
    <w:rsid w:val="00EC4E45"/>
    <w:rsid w:val="00ED1120"/>
    <w:rsid w:val="00ED681E"/>
    <w:rsid w:val="00EE004C"/>
    <w:rsid w:val="00F0221E"/>
    <w:rsid w:val="00F106C0"/>
    <w:rsid w:val="00F33F5E"/>
    <w:rsid w:val="00F36618"/>
    <w:rsid w:val="00F51351"/>
    <w:rsid w:val="00F830C2"/>
    <w:rsid w:val="00F87C86"/>
    <w:rsid w:val="00FC5B53"/>
    <w:rsid w:val="00FE0F95"/>
    <w:rsid w:val="00FE2EE5"/>
    <w:rsid w:val="00FE6BED"/>
    <w:rsid w:val="00FE78A4"/>
    <w:rsid w:val="00FF6034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4D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4D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etteskitche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0C1E-79E3-49AE-B51A-02DBFD1B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sgiving Advance Order Form</vt:lpstr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Advance Order Form</dc:title>
  <dc:creator>Buffy</dc:creator>
  <cp:lastModifiedBy>Buffy</cp:lastModifiedBy>
  <cp:revision>8</cp:revision>
  <cp:lastPrinted>2021-03-03T13:00:00Z</cp:lastPrinted>
  <dcterms:created xsi:type="dcterms:W3CDTF">2021-03-03T12:37:00Z</dcterms:created>
  <dcterms:modified xsi:type="dcterms:W3CDTF">2021-03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165943</vt:i4>
  </property>
  <property fmtid="{D5CDD505-2E9C-101B-9397-08002B2CF9AE}" pid="3" name="_EmailSubject">
    <vt:lpwstr>Work Schedule and Menu</vt:lpwstr>
  </property>
  <property fmtid="{D5CDD505-2E9C-101B-9397-08002B2CF9AE}" pid="4" name="_AuthorEmail">
    <vt:lpwstr>nmosher@optonline.net</vt:lpwstr>
  </property>
  <property fmtid="{D5CDD505-2E9C-101B-9397-08002B2CF9AE}" pid="5" name="_AuthorEmailDisplayName">
    <vt:lpwstr>Nancy A. Mosher</vt:lpwstr>
  </property>
  <property fmtid="{D5CDD505-2E9C-101B-9397-08002B2CF9AE}" pid="6" name="_ReviewingToolsShownOnce">
    <vt:lpwstr/>
  </property>
</Properties>
</file>